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DEA" w:rsidRDefault="00503263" w:rsidP="000823FE">
      <w:pPr>
        <w:pStyle w:val="ListeParagraf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1796075" cy="1796075"/>
            <wp:effectExtent l="0" t="0" r="0" b="0"/>
            <wp:docPr id="1" name="Resim 1" descr="Dosya:Ticaret Bakanlığı logo.svg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sya:Ticaret Bakanlığı logo.svg - Vikiped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80" cy="18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EA" w:rsidRDefault="00603DEA" w:rsidP="00A13E9C">
      <w:pPr>
        <w:pStyle w:val="ListeParagraf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DEA" w:rsidRDefault="00603DEA" w:rsidP="00904D39">
      <w:pPr>
        <w:pStyle w:val="ListeParagraf"/>
        <w:ind w:left="928"/>
        <w:rPr>
          <w:rFonts w:ascii="Times New Roman" w:hAnsi="Times New Roman" w:cs="Times New Roman"/>
          <w:noProof/>
          <w:lang w:eastAsia="tr-TR"/>
        </w:rPr>
      </w:pPr>
    </w:p>
    <w:p w:rsidR="00503263" w:rsidRPr="000823FE" w:rsidRDefault="009B54AB" w:rsidP="00F900F0">
      <w:pPr>
        <w:jc w:val="center"/>
        <w:rPr>
          <w:rFonts w:ascii="Times New Roman" w:hAnsi="Times New Roman" w:cs="Times New Roman"/>
          <w:noProof/>
          <w:sz w:val="68"/>
          <w:szCs w:val="68"/>
          <w:lang w:eastAsia="tr-TR"/>
        </w:rPr>
      </w:pPr>
      <w:r w:rsidRPr="000823FE">
        <w:rPr>
          <w:rFonts w:ascii="Times New Roman" w:hAnsi="Times New Roman" w:cs="Times New Roman"/>
          <w:noProof/>
          <w:sz w:val="68"/>
          <w:szCs w:val="68"/>
          <w:lang w:eastAsia="tr-TR"/>
        </w:rPr>
        <w:t xml:space="preserve">YURT DIŞI </w:t>
      </w:r>
    </w:p>
    <w:p w:rsidR="00F900F0" w:rsidRPr="000823FE" w:rsidRDefault="009B54AB" w:rsidP="00F900F0">
      <w:pPr>
        <w:jc w:val="center"/>
        <w:rPr>
          <w:rFonts w:ascii="Times New Roman" w:hAnsi="Times New Roman" w:cs="Times New Roman"/>
          <w:noProof/>
          <w:sz w:val="68"/>
          <w:szCs w:val="68"/>
          <w:lang w:eastAsia="tr-TR"/>
        </w:rPr>
      </w:pPr>
      <w:r w:rsidRPr="000823FE">
        <w:rPr>
          <w:rFonts w:ascii="Times New Roman" w:hAnsi="Times New Roman" w:cs="Times New Roman"/>
          <w:noProof/>
          <w:sz w:val="68"/>
          <w:szCs w:val="68"/>
          <w:lang w:eastAsia="tr-TR"/>
        </w:rPr>
        <w:t>LOJİSTİK</w:t>
      </w:r>
      <w:r w:rsidR="00603DEA" w:rsidRPr="000823FE">
        <w:rPr>
          <w:rFonts w:ascii="Times New Roman" w:hAnsi="Times New Roman" w:cs="Times New Roman"/>
          <w:noProof/>
          <w:sz w:val="68"/>
          <w:szCs w:val="68"/>
          <w:lang w:eastAsia="tr-TR"/>
        </w:rPr>
        <w:t xml:space="preserve"> </w:t>
      </w:r>
      <w:r w:rsidR="00C27135" w:rsidRPr="000823FE">
        <w:rPr>
          <w:rFonts w:ascii="Times New Roman" w:hAnsi="Times New Roman" w:cs="Times New Roman"/>
          <w:noProof/>
          <w:sz w:val="68"/>
          <w:szCs w:val="68"/>
          <w:lang w:eastAsia="tr-TR"/>
        </w:rPr>
        <w:t>DAĞITIM AĞI</w:t>
      </w:r>
    </w:p>
    <w:p w:rsidR="00503263" w:rsidRPr="000823FE" w:rsidRDefault="009B54AB" w:rsidP="00C80167">
      <w:pPr>
        <w:jc w:val="center"/>
        <w:rPr>
          <w:rFonts w:ascii="Times New Roman" w:hAnsi="Times New Roman" w:cs="Times New Roman"/>
          <w:noProof/>
          <w:sz w:val="68"/>
          <w:szCs w:val="68"/>
          <w:lang w:eastAsia="tr-TR"/>
        </w:rPr>
      </w:pPr>
      <w:r w:rsidRPr="000823FE">
        <w:rPr>
          <w:rFonts w:ascii="Times New Roman" w:hAnsi="Times New Roman" w:cs="Times New Roman"/>
          <w:noProof/>
          <w:sz w:val="68"/>
          <w:szCs w:val="68"/>
          <w:lang w:eastAsia="tr-TR"/>
        </w:rPr>
        <w:t>(</w:t>
      </w:r>
      <w:r w:rsidR="00C27135" w:rsidRPr="000823FE">
        <w:rPr>
          <w:rFonts w:ascii="Times New Roman" w:hAnsi="Times New Roman" w:cs="Times New Roman"/>
          <w:noProof/>
          <w:sz w:val="68"/>
          <w:szCs w:val="68"/>
          <w:lang w:eastAsia="tr-TR"/>
        </w:rPr>
        <w:t>YLDA</w:t>
      </w:r>
      <w:r w:rsidR="00F900F0" w:rsidRPr="000823FE">
        <w:rPr>
          <w:rFonts w:ascii="Times New Roman" w:hAnsi="Times New Roman" w:cs="Times New Roman"/>
          <w:noProof/>
          <w:sz w:val="68"/>
          <w:szCs w:val="68"/>
          <w:lang w:eastAsia="tr-TR"/>
        </w:rPr>
        <w:t>)</w:t>
      </w:r>
      <w:r w:rsidR="00CC1051" w:rsidRPr="000823FE">
        <w:rPr>
          <w:rFonts w:ascii="Times New Roman" w:hAnsi="Times New Roman" w:cs="Times New Roman"/>
          <w:noProof/>
          <w:sz w:val="68"/>
          <w:szCs w:val="68"/>
          <w:lang w:eastAsia="tr-TR"/>
        </w:rPr>
        <w:t xml:space="preserve"> </w:t>
      </w:r>
      <w:r w:rsidR="000823FE" w:rsidRPr="000823FE">
        <w:rPr>
          <w:rFonts w:ascii="Times New Roman" w:hAnsi="Times New Roman" w:cs="Times New Roman"/>
          <w:noProof/>
          <w:sz w:val="68"/>
          <w:szCs w:val="68"/>
          <w:lang w:eastAsia="tr-TR"/>
        </w:rPr>
        <w:t>/YURT DIŞI STRATEJİK VARLIK (YSV) PROJESİ</w:t>
      </w:r>
      <w:r w:rsidR="00F90CC1" w:rsidRPr="000823FE">
        <w:rPr>
          <w:rFonts w:ascii="Times New Roman" w:hAnsi="Times New Roman" w:cs="Times New Roman"/>
          <w:noProof/>
          <w:sz w:val="68"/>
          <w:szCs w:val="68"/>
          <w:lang w:eastAsia="tr-TR"/>
        </w:rPr>
        <w:t xml:space="preserve"> </w:t>
      </w:r>
      <w:r w:rsidR="00C11CCF" w:rsidRPr="000823FE">
        <w:rPr>
          <w:rFonts w:ascii="Times New Roman" w:hAnsi="Times New Roman" w:cs="Times New Roman"/>
          <w:noProof/>
          <w:sz w:val="68"/>
          <w:szCs w:val="68"/>
          <w:lang w:eastAsia="tr-TR"/>
        </w:rPr>
        <w:t xml:space="preserve">ONAY </w:t>
      </w:r>
    </w:p>
    <w:p w:rsidR="00904D39" w:rsidRDefault="00603DEA" w:rsidP="00603DEA">
      <w:pPr>
        <w:jc w:val="center"/>
        <w:rPr>
          <w:rFonts w:ascii="Times New Roman" w:hAnsi="Times New Roman" w:cs="Times New Roman"/>
          <w:noProof/>
          <w:sz w:val="68"/>
          <w:szCs w:val="68"/>
          <w:lang w:eastAsia="tr-TR"/>
        </w:rPr>
      </w:pPr>
      <w:r w:rsidRPr="000823FE">
        <w:rPr>
          <w:rFonts w:ascii="Times New Roman" w:hAnsi="Times New Roman" w:cs="Times New Roman"/>
          <w:noProof/>
          <w:sz w:val="68"/>
          <w:szCs w:val="68"/>
          <w:lang w:eastAsia="tr-TR"/>
        </w:rPr>
        <w:t>BAŞVURU FORMU</w:t>
      </w:r>
    </w:p>
    <w:p w:rsidR="00904D39" w:rsidRDefault="00904D39">
      <w:pPr>
        <w:rPr>
          <w:rFonts w:ascii="Times New Roman" w:hAnsi="Times New Roman" w:cs="Times New Roman"/>
          <w:noProof/>
          <w:sz w:val="68"/>
          <w:szCs w:val="68"/>
          <w:lang w:eastAsia="tr-TR"/>
        </w:rPr>
      </w:pPr>
      <w:r>
        <w:rPr>
          <w:rFonts w:ascii="Times New Roman" w:hAnsi="Times New Roman" w:cs="Times New Roman"/>
          <w:noProof/>
          <w:sz w:val="68"/>
          <w:szCs w:val="68"/>
          <w:lang w:eastAsia="tr-TR"/>
        </w:rPr>
        <w:br w:type="page"/>
      </w:r>
    </w:p>
    <w:p w:rsidR="00890219" w:rsidRDefault="00890219" w:rsidP="009B21A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1733A" w:rsidRPr="007D7AE5" w:rsidRDefault="007D7AE5" w:rsidP="0022032C">
      <w:pPr>
        <w:pStyle w:val="ListeParagraf"/>
        <w:ind w:left="108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YLDA</w:t>
      </w:r>
      <w:r w:rsidR="000823FE">
        <w:rPr>
          <w:rFonts w:ascii="Times New Roman" w:hAnsi="Times New Roman" w:cs="Times New Roman"/>
          <w:b/>
          <w:color w:val="FF0000"/>
          <w:sz w:val="24"/>
          <w:szCs w:val="24"/>
        </w:rPr>
        <w:t>/YSV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14B44" w:rsidRPr="007D7AE5">
        <w:rPr>
          <w:rFonts w:ascii="Times New Roman" w:hAnsi="Times New Roman" w:cs="Times New Roman"/>
          <w:b/>
          <w:color w:val="FF0000"/>
          <w:sz w:val="24"/>
          <w:szCs w:val="24"/>
        </w:rPr>
        <w:t>PROJE SAHİBİ</w:t>
      </w:r>
      <w:r w:rsidR="00675F50" w:rsidRPr="007D7A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KURULUŞ</w:t>
      </w:r>
      <w:r w:rsidRPr="007D7AE5">
        <w:rPr>
          <w:rFonts w:ascii="Times New Roman" w:hAnsi="Times New Roman" w:cs="Times New Roman"/>
          <w:b/>
          <w:color w:val="FF0000"/>
          <w:sz w:val="24"/>
          <w:szCs w:val="24"/>
        </w:rPr>
        <w:t>A/ŞİRKETE</w:t>
      </w:r>
      <w:r w:rsidR="003F79D1" w:rsidRPr="007D7A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2032C">
        <w:rPr>
          <w:rFonts w:ascii="Times New Roman" w:hAnsi="Times New Roman" w:cs="Times New Roman"/>
          <w:b/>
          <w:color w:val="FF0000"/>
          <w:sz w:val="24"/>
          <w:szCs w:val="24"/>
        </w:rPr>
        <w:t>İLİŞKİN BİLGİLER</w:t>
      </w:r>
    </w:p>
    <w:p w:rsidR="00904D39" w:rsidRPr="000E148D" w:rsidRDefault="00904D39" w:rsidP="0091733A">
      <w:pPr>
        <w:pStyle w:val="ListeParagraf"/>
        <w:ind w:left="92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30"/>
        <w:tblW w:w="9322" w:type="dxa"/>
        <w:tblLayout w:type="fixed"/>
        <w:tblLook w:val="01E0" w:firstRow="1" w:lastRow="1" w:firstColumn="1" w:lastColumn="1" w:noHBand="0" w:noVBand="0"/>
      </w:tblPr>
      <w:tblGrid>
        <w:gridCol w:w="2235"/>
        <w:gridCol w:w="3543"/>
        <w:gridCol w:w="3544"/>
      </w:tblGrid>
      <w:tr w:rsidR="00675F50" w:rsidRPr="000649B2" w:rsidTr="00E934E2">
        <w:tc>
          <w:tcPr>
            <w:tcW w:w="2235" w:type="dxa"/>
          </w:tcPr>
          <w:p w:rsidR="007D7AE5" w:rsidRDefault="00675F50" w:rsidP="007D7AE5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uluş</w:t>
            </w:r>
            <w:r w:rsidR="007D7AE5">
              <w:rPr>
                <w:rFonts w:ascii="Times New Roman" w:hAnsi="Times New Roman" w:cs="Times New Roman"/>
                <w:b/>
                <w:sz w:val="24"/>
                <w:szCs w:val="24"/>
              </w:rPr>
              <w:t>/Şirket</w:t>
            </w:r>
          </w:p>
          <w:p w:rsidR="00675F50" w:rsidRDefault="00675F50" w:rsidP="007D7AE5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7087" w:type="dxa"/>
            <w:gridSpan w:val="2"/>
          </w:tcPr>
          <w:p w:rsidR="00675F50" w:rsidRPr="000649B2" w:rsidRDefault="00675F50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c>
          <w:tcPr>
            <w:tcW w:w="2235" w:type="dxa"/>
          </w:tcPr>
          <w:p w:rsidR="00014B44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gi Numarası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c>
          <w:tcPr>
            <w:tcW w:w="2235" w:type="dxa"/>
          </w:tcPr>
          <w:p w:rsidR="00014B44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GK Numarası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c>
          <w:tcPr>
            <w:tcW w:w="2235" w:type="dxa"/>
          </w:tcPr>
          <w:p w:rsidR="00014B44" w:rsidRPr="002D1E55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i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rPr>
          <w:trHeight w:val="307"/>
        </w:trPr>
        <w:tc>
          <w:tcPr>
            <w:tcW w:w="2235" w:type="dxa"/>
          </w:tcPr>
          <w:p w:rsidR="00014B44" w:rsidRPr="002D1E55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55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rPr>
          <w:trHeight w:val="315"/>
        </w:trPr>
        <w:tc>
          <w:tcPr>
            <w:tcW w:w="2235" w:type="dxa"/>
          </w:tcPr>
          <w:p w:rsidR="00014B44" w:rsidRPr="002D1E55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klık Yapısı</w:t>
            </w:r>
          </w:p>
        </w:tc>
        <w:tc>
          <w:tcPr>
            <w:tcW w:w="7087" w:type="dxa"/>
            <w:gridSpan w:val="2"/>
          </w:tcPr>
          <w:p w:rsidR="00F64FCE" w:rsidRPr="00CB56F6" w:rsidRDefault="00F64FCE" w:rsidP="00CB56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0" w:rsidRPr="000649B2" w:rsidTr="0091733A">
        <w:trPr>
          <w:trHeight w:val="315"/>
        </w:trPr>
        <w:tc>
          <w:tcPr>
            <w:tcW w:w="2235" w:type="dxa"/>
            <w:tcBorders>
              <w:bottom w:val="single" w:sz="4" w:space="0" w:color="auto"/>
            </w:tcBorders>
          </w:tcPr>
          <w:p w:rsidR="00EA7320" w:rsidRPr="00EA7320" w:rsidRDefault="00EA7320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B384E">
              <w:rPr>
                <w:rFonts w:ascii="Times New Roman" w:hAnsi="Times New Roman" w:cs="Times New Roman"/>
                <w:b/>
                <w:sz w:val="24"/>
                <w:szCs w:val="24"/>
              </w:rPr>
              <w:t>Sermayesi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EA7320" w:rsidRDefault="00EA7320" w:rsidP="00EA7320">
            <w:pPr>
              <w:pStyle w:val="ListeParagra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91733A">
        <w:trPr>
          <w:trHeight w:val="315"/>
        </w:trPr>
        <w:tc>
          <w:tcPr>
            <w:tcW w:w="2235" w:type="dxa"/>
            <w:tcBorders>
              <w:bottom w:val="single" w:sz="4" w:space="0" w:color="auto"/>
            </w:tcBorders>
          </w:tcPr>
          <w:p w:rsidR="00014B44" w:rsidRPr="002D1E55" w:rsidRDefault="00014B44" w:rsidP="007D7AE5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EFD">
              <w:rPr>
                <w:rFonts w:ascii="Times New Roman" w:hAnsi="Times New Roman" w:cs="Times New Roman"/>
                <w:b/>
                <w:sz w:val="24"/>
                <w:szCs w:val="24"/>
              </w:rPr>
              <w:t>Temsil</w:t>
            </w:r>
            <w:r w:rsidR="007D7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</w:t>
            </w:r>
            <w:r w:rsidR="00C5151D">
              <w:rPr>
                <w:rFonts w:ascii="Times New Roman" w:hAnsi="Times New Roman" w:cs="Times New Roman"/>
                <w:b/>
                <w:sz w:val="24"/>
                <w:szCs w:val="24"/>
              </w:rPr>
              <w:t>Yetkili Kişi/Kişiler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014B44" w:rsidRPr="000649B2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91733A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4" w:rsidRPr="00DA7F64" w:rsidRDefault="00014B44" w:rsidP="00904D3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1E55">
              <w:rPr>
                <w:rFonts w:ascii="Times New Roman" w:hAnsi="Times New Roman" w:cs="Times New Roman"/>
                <w:b/>
                <w:sz w:val="24"/>
                <w:szCs w:val="24"/>
              </w:rPr>
              <w:t>Projeden Sorumlu Kişi/Unvanı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4" w:rsidRPr="000649B2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91733A">
        <w:trPr>
          <w:trHeight w:val="27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4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 Sorum</w:t>
            </w:r>
            <w:r w:rsidR="00C5151D">
              <w:rPr>
                <w:rFonts w:ascii="Times New Roman" w:hAnsi="Times New Roman" w:cs="Times New Roman"/>
                <w:b/>
                <w:sz w:val="24"/>
                <w:szCs w:val="24"/>
              </w:rPr>
              <w:t>lusu Kişinin İletişim Bilgiler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4" w:rsidRPr="000649B2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B44" w:rsidRPr="000649B2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</w:tr>
      <w:tr w:rsidR="00014B44" w:rsidRPr="000649B2" w:rsidTr="0091733A">
        <w:trPr>
          <w:trHeight w:val="27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4" w:rsidRPr="002D1E55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4" w:rsidRPr="000649B2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B44" w:rsidRPr="000649B2" w:rsidRDefault="00014B44" w:rsidP="00904D39">
            <w:pPr>
              <w:pStyle w:val="Liste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219" w:rsidRPr="00890219" w:rsidRDefault="00890219" w:rsidP="00890219">
      <w:pPr>
        <w:pStyle w:val="DzMetin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90219" w:rsidRPr="004E3518" w:rsidRDefault="00890219" w:rsidP="00890219">
      <w:pPr>
        <w:pStyle w:val="DzMetin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90219" w:rsidRPr="00503263" w:rsidRDefault="00890219" w:rsidP="00890219">
      <w:pPr>
        <w:rPr>
          <w:rFonts w:ascii="Times New Roman" w:hAnsi="Times New Roman" w:cs="Times New Roman"/>
          <w:sz w:val="24"/>
        </w:rPr>
      </w:pPr>
    </w:p>
    <w:sectPr w:rsidR="00890219" w:rsidRPr="00503263" w:rsidSect="009B3982">
      <w:headerReference w:type="first" r:id="rId9"/>
      <w:footerReference w:type="first" r:id="rId10"/>
      <w:pgSz w:w="11906" w:h="16838" w:code="9"/>
      <w:pgMar w:top="993" w:right="1418" w:bottom="1418" w:left="1418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638" w:rsidRDefault="00934638" w:rsidP="000649B2">
      <w:pPr>
        <w:spacing w:after="0" w:line="240" w:lineRule="auto"/>
      </w:pPr>
      <w:r>
        <w:separator/>
      </w:r>
    </w:p>
  </w:endnote>
  <w:endnote w:type="continuationSeparator" w:id="0">
    <w:p w:rsidR="00934638" w:rsidRDefault="00934638" w:rsidP="0006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589570"/>
      <w:docPartObj>
        <w:docPartGallery w:val="Page Numbers (Bottom of Page)"/>
        <w:docPartUnique/>
      </w:docPartObj>
    </w:sdtPr>
    <w:sdtEndPr/>
    <w:sdtContent>
      <w:p w:rsidR="008657F0" w:rsidRDefault="008657F0">
        <w:pPr>
          <w:pStyle w:val="AltBilgi"/>
          <w:jc w:val="center"/>
        </w:pPr>
      </w:p>
      <w:p w:rsidR="00ED2148" w:rsidRDefault="0022032C">
        <w:pPr>
          <w:pStyle w:val="AltBilgi"/>
          <w:jc w:val="center"/>
        </w:pPr>
      </w:p>
    </w:sdtContent>
  </w:sdt>
  <w:p w:rsidR="00ED2148" w:rsidRDefault="00ED21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638" w:rsidRDefault="00934638" w:rsidP="000649B2">
      <w:pPr>
        <w:spacing w:after="0" w:line="240" w:lineRule="auto"/>
      </w:pPr>
      <w:r>
        <w:separator/>
      </w:r>
    </w:p>
  </w:footnote>
  <w:footnote w:type="continuationSeparator" w:id="0">
    <w:p w:rsidR="00934638" w:rsidRDefault="00934638" w:rsidP="00064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23" w:rsidRPr="00140043" w:rsidRDefault="00340023" w:rsidP="00340023">
    <w:pPr>
      <w:rPr>
        <w:rFonts w:ascii="Times New Roman" w:hAnsi="Times New Roman" w:cs="Times New Roman"/>
        <w:b/>
        <w:sz w:val="24"/>
        <w:szCs w:val="24"/>
      </w:rPr>
    </w:pPr>
    <w:r w:rsidRPr="00140043">
      <w:rPr>
        <w:rFonts w:ascii="Times New Roman" w:hAnsi="Times New Roman" w:cs="Times New Roman"/>
        <w:b/>
        <w:sz w:val="24"/>
        <w:szCs w:val="24"/>
      </w:rPr>
      <w:t>EK-</w:t>
    </w:r>
    <w:r w:rsidR="00FC3B25">
      <w:rPr>
        <w:rFonts w:ascii="Times New Roman" w:hAnsi="Times New Roman" w:cs="Times New Roman"/>
        <w:b/>
        <w:sz w:val="24"/>
        <w:szCs w:val="24"/>
      </w:rPr>
      <w:t>2</w:t>
    </w:r>
  </w:p>
  <w:p w:rsidR="00ED2148" w:rsidRDefault="00ED2148">
    <w:pPr>
      <w:pStyle w:val="stBilgi"/>
      <w:jc w:val="center"/>
    </w:pPr>
  </w:p>
  <w:p w:rsidR="00ED2148" w:rsidRDefault="00ED21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858"/>
    <w:multiLevelType w:val="hybridMultilevel"/>
    <w:tmpl w:val="FBDCC628"/>
    <w:lvl w:ilvl="0" w:tplc="672C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1BB8"/>
    <w:multiLevelType w:val="hybridMultilevel"/>
    <w:tmpl w:val="3BB84C44"/>
    <w:lvl w:ilvl="0" w:tplc="6332D9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E63D6"/>
    <w:multiLevelType w:val="hybridMultilevel"/>
    <w:tmpl w:val="F7DC349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73899"/>
    <w:multiLevelType w:val="multilevel"/>
    <w:tmpl w:val="DC7E85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EED4322"/>
    <w:multiLevelType w:val="hybridMultilevel"/>
    <w:tmpl w:val="654A201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60A62"/>
    <w:multiLevelType w:val="hybridMultilevel"/>
    <w:tmpl w:val="C20278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D6F99"/>
    <w:multiLevelType w:val="hybridMultilevel"/>
    <w:tmpl w:val="C50297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66316"/>
    <w:multiLevelType w:val="hybridMultilevel"/>
    <w:tmpl w:val="F64C460A"/>
    <w:lvl w:ilvl="0" w:tplc="D53E5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F3AC1"/>
    <w:multiLevelType w:val="hybridMultilevel"/>
    <w:tmpl w:val="DDA472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51848"/>
    <w:multiLevelType w:val="hybridMultilevel"/>
    <w:tmpl w:val="E47615CA"/>
    <w:lvl w:ilvl="0" w:tplc="088430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802805"/>
    <w:multiLevelType w:val="hybridMultilevel"/>
    <w:tmpl w:val="90B03110"/>
    <w:lvl w:ilvl="0" w:tplc="A0963A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B04C9"/>
    <w:multiLevelType w:val="hybridMultilevel"/>
    <w:tmpl w:val="B2D8A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113B5"/>
    <w:multiLevelType w:val="hybridMultilevel"/>
    <w:tmpl w:val="9B2EE1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E123B"/>
    <w:multiLevelType w:val="hybridMultilevel"/>
    <w:tmpl w:val="66787358"/>
    <w:lvl w:ilvl="0" w:tplc="3AB0F6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95E95"/>
    <w:multiLevelType w:val="hybridMultilevel"/>
    <w:tmpl w:val="566A7FF0"/>
    <w:lvl w:ilvl="0" w:tplc="A9C474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003F6"/>
    <w:multiLevelType w:val="hybridMultilevel"/>
    <w:tmpl w:val="A498DC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B17EF"/>
    <w:multiLevelType w:val="hybridMultilevel"/>
    <w:tmpl w:val="876261AC"/>
    <w:lvl w:ilvl="0" w:tplc="72DCD5F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016B7"/>
    <w:multiLevelType w:val="hybridMultilevel"/>
    <w:tmpl w:val="4126E4E0"/>
    <w:lvl w:ilvl="0" w:tplc="03543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51673"/>
    <w:multiLevelType w:val="hybridMultilevel"/>
    <w:tmpl w:val="9B2EE1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83537"/>
    <w:multiLevelType w:val="hybridMultilevel"/>
    <w:tmpl w:val="69461AE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92F1C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1CB59A5"/>
    <w:multiLevelType w:val="hybridMultilevel"/>
    <w:tmpl w:val="1884F34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B31BA"/>
    <w:multiLevelType w:val="hybridMultilevel"/>
    <w:tmpl w:val="28A48B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A701F"/>
    <w:multiLevelType w:val="hybridMultilevel"/>
    <w:tmpl w:val="886E7430"/>
    <w:lvl w:ilvl="0" w:tplc="0FF44E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9"/>
  </w:num>
  <w:num w:numId="5">
    <w:abstractNumId w:val="18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11"/>
  </w:num>
  <w:num w:numId="11">
    <w:abstractNumId w:val="5"/>
  </w:num>
  <w:num w:numId="12">
    <w:abstractNumId w:val="21"/>
  </w:num>
  <w:num w:numId="13">
    <w:abstractNumId w:val="16"/>
  </w:num>
  <w:num w:numId="14">
    <w:abstractNumId w:val="9"/>
  </w:num>
  <w:num w:numId="15">
    <w:abstractNumId w:val="15"/>
  </w:num>
  <w:num w:numId="16">
    <w:abstractNumId w:val="23"/>
  </w:num>
  <w:num w:numId="17">
    <w:abstractNumId w:val="17"/>
  </w:num>
  <w:num w:numId="18">
    <w:abstractNumId w:val="14"/>
  </w:num>
  <w:num w:numId="19">
    <w:abstractNumId w:val="10"/>
  </w:num>
  <w:num w:numId="20">
    <w:abstractNumId w:val="4"/>
  </w:num>
  <w:num w:numId="21">
    <w:abstractNumId w:val="6"/>
  </w:num>
  <w:num w:numId="22">
    <w:abstractNumId w:val="8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3B"/>
    <w:rsid w:val="0000654B"/>
    <w:rsid w:val="00007B52"/>
    <w:rsid w:val="00012520"/>
    <w:rsid w:val="00014B44"/>
    <w:rsid w:val="000167C4"/>
    <w:rsid w:val="000265E1"/>
    <w:rsid w:val="00062476"/>
    <w:rsid w:val="000649B2"/>
    <w:rsid w:val="00071EBF"/>
    <w:rsid w:val="000823FE"/>
    <w:rsid w:val="000900E5"/>
    <w:rsid w:val="00091BE7"/>
    <w:rsid w:val="000A0AE1"/>
    <w:rsid w:val="000B26AA"/>
    <w:rsid w:val="000B6C6D"/>
    <w:rsid w:val="000E148D"/>
    <w:rsid w:val="000E3644"/>
    <w:rsid w:val="00100FBD"/>
    <w:rsid w:val="0011521A"/>
    <w:rsid w:val="00115C47"/>
    <w:rsid w:val="0011723A"/>
    <w:rsid w:val="00131624"/>
    <w:rsid w:val="00131A33"/>
    <w:rsid w:val="001330B2"/>
    <w:rsid w:val="00140043"/>
    <w:rsid w:val="00141180"/>
    <w:rsid w:val="001438FC"/>
    <w:rsid w:val="00144C7B"/>
    <w:rsid w:val="00150E7E"/>
    <w:rsid w:val="00151D5A"/>
    <w:rsid w:val="00156A30"/>
    <w:rsid w:val="00162B1C"/>
    <w:rsid w:val="00183D45"/>
    <w:rsid w:val="001A0830"/>
    <w:rsid w:val="001A352D"/>
    <w:rsid w:val="001B0685"/>
    <w:rsid w:val="001B3660"/>
    <w:rsid w:val="001C1C47"/>
    <w:rsid w:val="001D4A0B"/>
    <w:rsid w:val="001E4542"/>
    <w:rsid w:val="001E7502"/>
    <w:rsid w:val="001F2D1F"/>
    <w:rsid w:val="0022032C"/>
    <w:rsid w:val="00225D95"/>
    <w:rsid w:val="00253666"/>
    <w:rsid w:val="002565AF"/>
    <w:rsid w:val="002727B1"/>
    <w:rsid w:val="002B0635"/>
    <w:rsid w:val="002D1E55"/>
    <w:rsid w:val="002E53CF"/>
    <w:rsid w:val="002F2EE5"/>
    <w:rsid w:val="0030517C"/>
    <w:rsid w:val="00327F3C"/>
    <w:rsid w:val="0033176C"/>
    <w:rsid w:val="00340023"/>
    <w:rsid w:val="003443A7"/>
    <w:rsid w:val="00380C7A"/>
    <w:rsid w:val="00387D6A"/>
    <w:rsid w:val="00390E6E"/>
    <w:rsid w:val="003A6E9F"/>
    <w:rsid w:val="003B0818"/>
    <w:rsid w:val="003D1B38"/>
    <w:rsid w:val="003F5F23"/>
    <w:rsid w:val="003F79D1"/>
    <w:rsid w:val="00406756"/>
    <w:rsid w:val="0044628B"/>
    <w:rsid w:val="00450108"/>
    <w:rsid w:val="00450A55"/>
    <w:rsid w:val="00471175"/>
    <w:rsid w:val="00472093"/>
    <w:rsid w:val="00473E36"/>
    <w:rsid w:val="00475E9E"/>
    <w:rsid w:val="004847E7"/>
    <w:rsid w:val="00485A33"/>
    <w:rsid w:val="004947B1"/>
    <w:rsid w:val="004960B6"/>
    <w:rsid w:val="004A476F"/>
    <w:rsid w:val="004B384E"/>
    <w:rsid w:val="004E3518"/>
    <w:rsid w:val="004F3F45"/>
    <w:rsid w:val="004F6E99"/>
    <w:rsid w:val="00501F3B"/>
    <w:rsid w:val="00503263"/>
    <w:rsid w:val="00504EF9"/>
    <w:rsid w:val="00516AB0"/>
    <w:rsid w:val="005304C5"/>
    <w:rsid w:val="0053603C"/>
    <w:rsid w:val="0055221A"/>
    <w:rsid w:val="00553BED"/>
    <w:rsid w:val="0055576C"/>
    <w:rsid w:val="00584169"/>
    <w:rsid w:val="00584E7E"/>
    <w:rsid w:val="0059012A"/>
    <w:rsid w:val="00593EB1"/>
    <w:rsid w:val="005B2506"/>
    <w:rsid w:val="005B5F7C"/>
    <w:rsid w:val="005C11C5"/>
    <w:rsid w:val="005E1218"/>
    <w:rsid w:val="00603DEA"/>
    <w:rsid w:val="006255D5"/>
    <w:rsid w:val="00654D6A"/>
    <w:rsid w:val="00664C9B"/>
    <w:rsid w:val="00675F50"/>
    <w:rsid w:val="00692CAF"/>
    <w:rsid w:val="00694D1D"/>
    <w:rsid w:val="006C298B"/>
    <w:rsid w:val="006C6332"/>
    <w:rsid w:val="00706357"/>
    <w:rsid w:val="007233CD"/>
    <w:rsid w:val="00724E1C"/>
    <w:rsid w:val="00737EC3"/>
    <w:rsid w:val="00751A5B"/>
    <w:rsid w:val="007528A5"/>
    <w:rsid w:val="007735A9"/>
    <w:rsid w:val="007829D8"/>
    <w:rsid w:val="007D7AE5"/>
    <w:rsid w:val="007E2303"/>
    <w:rsid w:val="007E5B97"/>
    <w:rsid w:val="00801905"/>
    <w:rsid w:val="00804E6B"/>
    <w:rsid w:val="00810102"/>
    <w:rsid w:val="00811EC2"/>
    <w:rsid w:val="00814C7E"/>
    <w:rsid w:val="00851D92"/>
    <w:rsid w:val="008657F0"/>
    <w:rsid w:val="008671AB"/>
    <w:rsid w:val="00890219"/>
    <w:rsid w:val="008A16AC"/>
    <w:rsid w:val="008B36C0"/>
    <w:rsid w:val="008C14E7"/>
    <w:rsid w:val="008C250C"/>
    <w:rsid w:val="008C2D0F"/>
    <w:rsid w:val="008D399F"/>
    <w:rsid w:val="008D3F86"/>
    <w:rsid w:val="008D6E93"/>
    <w:rsid w:val="008E03CF"/>
    <w:rsid w:val="00904D39"/>
    <w:rsid w:val="0091308D"/>
    <w:rsid w:val="0091733A"/>
    <w:rsid w:val="009223EF"/>
    <w:rsid w:val="00923F91"/>
    <w:rsid w:val="00934638"/>
    <w:rsid w:val="00946561"/>
    <w:rsid w:val="0095258D"/>
    <w:rsid w:val="00962DC4"/>
    <w:rsid w:val="00970F8D"/>
    <w:rsid w:val="00977567"/>
    <w:rsid w:val="00995DFB"/>
    <w:rsid w:val="009A5D94"/>
    <w:rsid w:val="009B21A5"/>
    <w:rsid w:val="009B3982"/>
    <w:rsid w:val="009B54AB"/>
    <w:rsid w:val="009B6DD1"/>
    <w:rsid w:val="009D0180"/>
    <w:rsid w:val="009E291C"/>
    <w:rsid w:val="009F2F19"/>
    <w:rsid w:val="00A0260E"/>
    <w:rsid w:val="00A13E9C"/>
    <w:rsid w:val="00A64220"/>
    <w:rsid w:val="00A72AB7"/>
    <w:rsid w:val="00A82C25"/>
    <w:rsid w:val="00A94EB9"/>
    <w:rsid w:val="00AA0D54"/>
    <w:rsid w:val="00AA1E92"/>
    <w:rsid w:val="00AA3781"/>
    <w:rsid w:val="00AA4FCE"/>
    <w:rsid w:val="00AA7202"/>
    <w:rsid w:val="00AB7F55"/>
    <w:rsid w:val="00AC1853"/>
    <w:rsid w:val="00AC3E78"/>
    <w:rsid w:val="00AC72F0"/>
    <w:rsid w:val="00AD2A7C"/>
    <w:rsid w:val="00AE569B"/>
    <w:rsid w:val="00B02F31"/>
    <w:rsid w:val="00B32AEA"/>
    <w:rsid w:val="00B36121"/>
    <w:rsid w:val="00B43B33"/>
    <w:rsid w:val="00B44B66"/>
    <w:rsid w:val="00B50430"/>
    <w:rsid w:val="00B54EFD"/>
    <w:rsid w:val="00B60280"/>
    <w:rsid w:val="00B70E6C"/>
    <w:rsid w:val="00B92843"/>
    <w:rsid w:val="00B9538C"/>
    <w:rsid w:val="00B95D56"/>
    <w:rsid w:val="00BA7676"/>
    <w:rsid w:val="00BC5B9C"/>
    <w:rsid w:val="00BD1887"/>
    <w:rsid w:val="00BE3E8D"/>
    <w:rsid w:val="00C11CCF"/>
    <w:rsid w:val="00C11E89"/>
    <w:rsid w:val="00C23300"/>
    <w:rsid w:val="00C27135"/>
    <w:rsid w:val="00C27D94"/>
    <w:rsid w:val="00C5151D"/>
    <w:rsid w:val="00C5435C"/>
    <w:rsid w:val="00C71481"/>
    <w:rsid w:val="00C730BE"/>
    <w:rsid w:val="00C80167"/>
    <w:rsid w:val="00C85FD7"/>
    <w:rsid w:val="00CA3207"/>
    <w:rsid w:val="00CB56F6"/>
    <w:rsid w:val="00CB78F2"/>
    <w:rsid w:val="00CC1051"/>
    <w:rsid w:val="00CC3C37"/>
    <w:rsid w:val="00CF1E11"/>
    <w:rsid w:val="00D3758D"/>
    <w:rsid w:val="00D42DD2"/>
    <w:rsid w:val="00D42E37"/>
    <w:rsid w:val="00D645F9"/>
    <w:rsid w:val="00D829FF"/>
    <w:rsid w:val="00D940A1"/>
    <w:rsid w:val="00DA7F64"/>
    <w:rsid w:val="00DB1910"/>
    <w:rsid w:val="00DC1609"/>
    <w:rsid w:val="00DD535A"/>
    <w:rsid w:val="00DE5C35"/>
    <w:rsid w:val="00DF4802"/>
    <w:rsid w:val="00DF53E7"/>
    <w:rsid w:val="00E14C86"/>
    <w:rsid w:val="00E17311"/>
    <w:rsid w:val="00E209B2"/>
    <w:rsid w:val="00E678BD"/>
    <w:rsid w:val="00E72170"/>
    <w:rsid w:val="00E735BA"/>
    <w:rsid w:val="00E75CC7"/>
    <w:rsid w:val="00EA7320"/>
    <w:rsid w:val="00EB0701"/>
    <w:rsid w:val="00EB19DB"/>
    <w:rsid w:val="00EB31D0"/>
    <w:rsid w:val="00ED2148"/>
    <w:rsid w:val="00EE0832"/>
    <w:rsid w:val="00EF3DD6"/>
    <w:rsid w:val="00F05FBE"/>
    <w:rsid w:val="00F32229"/>
    <w:rsid w:val="00F37229"/>
    <w:rsid w:val="00F63865"/>
    <w:rsid w:val="00F64FCE"/>
    <w:rsid w:val="00F6615F"/>
    <w:rsid w:val="00F66241"/>
    <w:rsid w:val="00F900F0"/>
    <w:rsid w:val="00F90CC1"/>
    <w:rsid w:val="00F9301D"/>
    <w:rsid w:val="00FA1B61"/>
    <w:rsid w:val="00FC3B25"/>
    <w:rsid w:val="00FC76E7"/>
    <w:rsid w:val="00FD0CB8"/>
    <w:rsid w:val="00FD7CE5"/>
    <w:rsid w:val="00FE0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563A6C"/>
  <w15:docId w15:val="{8F8F6B6A-C08D-43B9-A0BF-EEB383DE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0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95D5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131624"/>
    <w:pPr>
      <w:ind w:left="720"/>
      <w:contextualSpacing/>
    </w:pPr>
  </w:style>
  <w:style w:type="table" w:styleId="TabloKlavuzu">
    <w:name w:val="Table Grid"/>
    <w:basedOn w:val="NormalTablo"/>
    <w:uiPriority w:val="59"/>
    <w:rsid w:val="00131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0649B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649B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649B2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1218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B92843"/>
  </w:style>
  <w:style w:type="paragraph" w:styleId="KonuBal">
    <w:name w:val="Title"/>
    <w:basedOn w:val="Normal"/>
    <w:next w:val="Normal"/>
    <w:link w:val="KonuBalChar"/>
    <w:uiPriority w:val="10"/>
    <w:qFormat/>
    <w:rsid w:val="00B928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928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B928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B928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92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2843"/>
  </w:style>
  <w:style w:type="paragraph" w:styleId="AltBilgi">
    <w:name w:val="footer"/>
    <w:basedOn w:val="Normal"/>
    <w:link w:val="AltBilgiChar"/>
    <w:uiPriority w:val="99"/>
    <w:unhideWhenUsed/>
    <w:rsid w:val="00B92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2843"/>
  </w:style>
  <w:style w:type="paragraph" w:styleId="Dzeltme">
    <w:name w:val="Revision"/>
    <w:hidden/>
    <w:uiPriority w:val="99"/>
    <w:semiHidden/>
    <w:rsid w:val="00904D39"/>
    <w:pPr>
      <w:spacing w:after="0" w:line="240" w:lineRule="auto"/>
    </w:pPr>
  </w:style>
  <w:style w:type="paragraph" w:styleId="DzMetin">
    <w:name w:val="Plain Text"/>
    <w:basedOn w:val="Normal"/>
    <w:link w:val="DzMetinChar"/>
    <w:uiPriority w:val="99"/>
    <w:unhideWhenUsed/>
    <w:rsid w:val="00890219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89021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413D-87B5-4F51-8966-F29437B7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TÜRKYE TİCARET MERKEZLERİ</vt:lpstr>
      <vt:lpstr>TÜRKYE TİCARET MERKEZLERİ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YE TİCARET MERKEZLERİ</dc:title>
  <dc:subject>PROJE BAŞVURU FORMU</dc:subject>
  <dc:creator>Hüseyin AYDIN</dc:creator>
  <cp:lastModifiedBy>Mehmet Mücahit Arvas</cp:lastModifiedBy>
  <cp:revision>10</cp:revision>
  <cp:lastPrinted>2020-11-10T18:12:00Z</cp:lastPrinted>
  <dcterms:created xsi:type="dcterms:W3CDTF">2022-04-25T09:49:00Z</dcterms:created>
  <dcterms:modified xsi:type="dcterms:W3CDTF">2022-06-01T17:33:00Z</dcterms:modified>
</cp:coreProperties>
</file>